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C5" w:rsidRPr="002E75D5" w:rsidRDefault="00796C75">
      <w:pPr>
        <w:jc w:val="center"/>
        <w:rPr>
          <w:rFonts w:ascii="Times New Roman" w:eastAsia="Times New Roman" w:hAnsi="Times New Roman" w:cs="Times New Roman"/>
          <w:sz w:val="32"/>
        </w:rPr>
      </w:pPr>
      <w:r w:rsidRPr="002E75D5">
        <w:rPr>
          <w:rFonts w:ascii="Times New Roman" w:eastAsia="Times New Roman" w:hAnsi="Times New Roman" w:cs="Times New Roman"/>
          <w:sz w:val="32"/>
        </w:rPr>
        <w:t>Rendezvény bejelentő – Kármán Tódor Kollégium</w:t>
      </w: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Rendezvény felelőse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2994"/>
        <w:gridCol w:w="2980"/>
      </w:tblGrid>
      <w:tr w:rsidR="005A2DC5" w:rsidRPr="002E75D5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Főrendező: </w:t>
            </w:r>
            <w:r w:rsidR="008D5E8E">
              <w:rPr>
                <w:rFonts w:ascii="Times New Roman" w:eastAsia="Times New Roman" w:hAnsi="Times New Roman" w:cs="Times New Roman"/>
              </w:rPr>
              <w:t>John Smit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>Szobaszám:</w:t>
            </w:r>
            <w:r w:rsidR="001870FF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Telefon: </w:t>
            </w:r>
            <w:r w:rsidR="00921119">
              <w:rPr>
                <w:rFonts w:ascii="Times New Roman" w:eastAsia="Times New Roman" w:hAnsi="Times New Roman" w:cs="Times New Roman"/>
              </w:rPr>
              <w:t xml:space="preserve">+36 </w:t>
            </w:r>
          </w:p>
        </w:tc>
      </w:tr>
    </w:tbl>
    <w:p w:rsidR="005A2DC5" w:rsidRPr="002E75D5" w:rsidRDefault="005A2DC5">
      <w:pPr>
        <w:rPr>
          <w:rFonts w:ascii="Times New Roman" w:eastAsia="Times New Roman" w:hAnsi="Times New Roman" w:cs="Times New Roman"/>
        </w:rPr>
      </w:pP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Rendezvényért felelős mentor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000"/>
        <w:gridCol w:w="2988"/>
      </w:tblGrid>
      <w:tr w:rsidR="005A2DC5" w:rsidRPr="002E75D5">
        <w:trPr>
          <w:trHeight w:val="41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Név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Szobaszám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Telefon: </w:t>
            </w:r>
            <w:r w:rsidR="008D5E8E">
              <w:rPr>
                <w:rFonts w:ascii="Times New Roman" w:eastAsia="Times New Roman" w:hAnsi="Times New Roman" w:cs="Times New Roman"/>
              </w:rPr>
              <w:t>+36</w:t>
            </w:r>
          </w:p>
        </w:tc>
      </w:tr>
    </w:tbl>
    <w:p w:rsidR="005A2DC5" w:rsidRPr="002E75D5" w:rsidRDefault="005A2DC5">
      <w:pPr>
        <w:rPr>
          <w:rFonts w:ascii="Times New Roman" w:eastAsia="Times New Roman" w:hAnsi="Times New Roman" w:cs="Times New Roman"/>
        </w:rPr>
      </w:pP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Rendezvény részletei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4"/>
        <w:gridCol w:w="4480"/>
      </w:tblGrid>
      <w:tr w:rsidR="005A2DC5" w:rsidRPr="002E75D5" w:rsidTr="0097568F">
        <w:trPr>
          <w:trHeight w:val="410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D34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Megnevezés: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Sportbajnokság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717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Típus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nagy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 rendezvény</w:t>
            </w:r>
          </w:p>
        </w:tc>
      </w:tr>
      <w:tr w:rsidR="005A2DC5" w:rsidRPr="002E75D5" w:rsidTr="0097568F">
        <w:trPr>
          <w:trHeight w:val="44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C4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Kezdés rendezőknek:</w:t>
            </w:r>
            <w:r w:rsidR="00102BDB"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201</w:t>
            </w:r>
            <w:r w:rsidR="00D3401B">
              <w:rPr>
                <w:rFonts w:ascii="Times New Roman" w:eastAsia="Times New Roman" w:hAnsi="Times New Roman" w:cs="Times New Roman"/>
              </w:rPr>
              <w:t>7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0</w:t>
            </w:r>
            <w:r w:rsidR="002E75D5" w:rsidRPr="002E75D5">
              <w:rPr>
                <w:rFonts w:ascii="Times New Roman" w:eastAsia="Times New Roman" w:hAnsi="Times New Roman" w:cs="Times New Roman"/>
              </w:rPr>
              <w:t>4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</w:t>
            </w:r>
            <w:r w:rsidR="00116465">
              <w:rPr>
                <w:rFonts w:ascii="Times New Roman" w:eastAsia="Times New Roman" w:hAnsi="Times New Roman" w:cs="Times New Roman"/>
              </w:rPr>
              <w:t>09</w:t>
            </w:r>
            <w:r w:rsidR="00717F48" w:rsidRPr="002E75D5">
              <w:rPr>
                <w:rFonts w:ascii="Times New Roman" w:eastAsia="Times New Roman" w:hAnsi="Times New Roman" w:cs="Times New Roman"/>
              </w:rPr>
              <w:t xml:space="preserve">. </w:t>
            </w:r>
            <w:r w:rsidR="00102BDB" w:rsidRPr="002E75D5">
              <w:rPr>
                <w:rFonts w:ascii="Times New Roman" w:eastAsia="Times New Roman" w:hAnsi="Times New Roman" w:cs="Times New Roman"/>
              </w:rPr>
              <w:t>1</w:t>
            </w:r>
            <w:r w:rsidR="00E32D7E">
              <w:rPr>
                <w:rFonts w:ascii="Times New Roman" w:eastAsia="Times New Roman" w:hAnsi="Times New Roman" w:cs="Times New Roman"/>
              </w:rPr>
              <w:t>1</w:t>
            </w:r>
            <w:r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Befejezés rendezőknek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D3401B">
              <w:rPr>
                <w:rFonts w:ascii="Times New Roman" w:eastAsia="Times New Roman" w:hAnsi="Times New Roman" w:cs="Times New Roman"/>
              </w:rPr>
              <w:t>2017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</w:t>
            </w:r>
            <w:r w:rsidR="002E75D5" w:rsidRPr="002E75D5">
              <w:rPr>
                <w:rFonts w:ascii="Times New Roman" w:eastAsia="Times New Roman" w:hAnsi="Times New Roman" w:cs="Times New Roman"/>
              </w:rPr>
              <w:t>04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</w:t>
            </w:r>
            <w:r w:rsidR="00D3401B">
              <w:rPr>
                <w:rFonts w:ascii="Times New Roman" w:eastAsia="Times New Roman" w:hAnsi="Times New Roman" w:cs="Times New Roman"/>
              </w:rPr>
              <w:t>09.</w:t>
            </w:r>
            <w:r w:rsidR="00717F48"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21</w:t>
            </w:r>
            <w:r w:rsidR="002E75D5"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</w:tr>
      <w:tr w:rsidR="008D5E8E" w:rsidRPr="002E75D5" w:rsidTr="0097568F">
        <w:trPr>
          <w:trHeight w:val="44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E8E" w:rsidRPr="002E75D5" w:rsidRDefault="008D5E8E" w:rsidP="00C46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ndezvény kezdete: </w:t>
            </w:r>
            <w:r w:rsidRPr="002E75D5">
              <w:rPr>
                <w:rFonts w:ascii="Times New Roman" w:eastAsia="Times New Roman" w:hAnsi="Times New Roman" w:cs="Times New Roman"/>
              </w:rPr>
              <w:t>201</w:t>
            </w:r>
            <w:r w:rsidR="00D3401B">
              <w:rPr>
                <w:rFonts w:ascii="Times New Roman" w:eastAsia="Times New Roman" w:hAnsi="Times New Roman" w:cs="Times New Roman"/>
              </w:rPr>
              <w:t>7</w:t>
            </w:r>
            <w:r w:rsidRPr="002E75D5">
              <w:rPr>
                <w:rFonts w:ascii="Times New Roman" w:eastAsia="Times New Roman" w:hAnsi="Times New Roman" w:cs="Times New Roman"/>
              </w:rPr>
              <w:t>.04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2E75D5">
              <w:rPr>
                <w:rFonts w:ascii="Times New Roman" w:eastAsia="Times New Roman" w:hAnsi="Times New Roman" w:cs="Times New Roman"/>
              </w:rPr>
              <w:t>. 1</w:t>
            </w:r>
            <w:r w:rsidR="00D3401B">
              <w:rPr>
                <w:rFonts w:ascii="Times New Roman" w:eastAsia="Times New Roman" w:hAnsi="Times New Roman" w:cs="Times New Roman"/>
              </w:rPr>
              <w:t>2</w:t>
            </w:r>
            <w:r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E8E" w:rsidRPr="002E75D5" w:rsidRDefault="008D5E8E" w:rsidP="0011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ndezvény vége: </w:t>
            </w:r>
            <w:r w:rsidR="00D3401B">
              <w:rPr>
                <w:rFonts w:ascii="Times New Roman" w:eastAsia="Times New Roman" w:hAnsi="Times New Roman" w:cs="Times New Roman"/>
              </w:rPr>
              <w:t>2017</w:t>
            </w:r>
            <w:r w:rsidRPr="002E75D5">
              <w:rPr>
                <w:rFonts w:ascii="Times New Roman" w:eastAsia="Times New Roman" w:hAnsi="Times New Roman" w:cs="Times New Roman"/>
              </w:rPr>
              <w:t>.04.</w:t>
            </w:r>
            <w:r w:rsidR="00D3401B">
              <w:rPr>
                <w:rFonts w:ascii="Times New Roman" w:eastAsia="Times New Roman" w:hAnsi="Times New Roman" w:cs="Times New Roman"/>
              </w:rPr>
              <w:t>09.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20</w:t>
            </w:r>
            <w:r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</w:tr>
      <w:tr w:rsidR="005A2DC5" w:rsidRPr="002E75D5" w:rsidTr="0097568F">
        <w:trPr>
          <w:trHeight w:val="460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D3401B" w:rsidP="00D34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jes létszám</w:t>
            </w:r>
            <w:r w:rsidR="00796C75"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32 fő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5F4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Külsősök létszáma</w:t>
            </w:r>
            <w:r w:rsidR="00102BDB"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D3401B">
              <w:rPr>
                <w:rFonts w:ascii="Times New Roman" w:eastAsia="Times New Roman" w:hAnsi="Times New Roman" w:cs="Times New Roman"/>
              </w:rPr>
              <w:t>16 fő</w:t>
            </w:r>
          </w:p>
        </w:tc>
      </w:tr>
      <w:tr w:rsidR="005A2DC5" w:rsidRPr="002E75D5" w:rsidTr="0097568F">
        <w:trPr>
          <w:trHeight w:val="49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717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Leválasztás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E32D7E">
              <w:rPr>
                <w:rFonts w:ascii="Times New Roman" w:eastAsia="Times New Roman" w:hAnsi="Times New Roman" w:cs="Times New Roman"/>
              </w:rPr>
              <w:t>nincs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796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Vendéglista</w:t>
            </w:r>
            <w:r w:rsidRPr="002E75D5">
              <w:rPr>
                <w:rFonts w:ascii="Times New Roman" w:eastAsia="Times New Roman" w:hAnsi="Times New Roman" w:cs="Times New Roman"/>
              </w:rPr>
              <w:t>: van</w:t>
            </w:r>
          </w:p>
        </w:tc>
      </w:tr>
      <w:tr w:rsidR="005A2DC5" w:rsidRPr="002E75D5" w:rsidTr="0097568F">
        <w:trPr>
          <w:trHeight w:val="49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Külsős rendezők</w:t>
            </w:r>
            <w:r w:rsidRPr="002E75D5">
              <w:rPr>
                <w:rFonts w:ascii="Times New Roman" w:eastAsia="Times New Roman" w:hAnsi="Times New Roman" w:cs="Times New Roman"/>
              </w:rPr>
              <w:t>: saját kártyával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871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A beengedést rendező segíti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871E44" w:rsidRPr="002E75D5">
              <w:rPr>
                <w:rFonts w:ascii="Times New Roman" w:eastAsia="Times New Roman" w:hAnsi="Times New Roman" w:cs="Times New Roman"/>
              </w:rPr>
              <w:t>igen</w:t>
            </w:r>
          </w:p>
        </w:tc>
      </w:tr>
      <w:tr w:rsidR="0097568F" w:rsidRPr="002E75D5" w:rsidTr="0097568F">
        <w:trPr>
          <w:gridAfter w:val="1"/>
          <w:wAfter w:w="4480" w:type="dxa"/>
          <w:trHeight w:val="49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568F" w:rsidRPr="00ED7C0F" w:rsidRDefault="0097568F" w:rsidP="00BF6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Helyszín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Old’s nagyterem</w:t>
            </w:r>
          </w:p>
        </w:tc>
      </w:tr>
    </w:tbl>
    <w:p w:rsidR="005A2DC5" w:rsidRDefault="005A2DC5">
      <w:pPr>
        <w:rPr>
          <w:rFonts w:ascii="Times New Roman" w:eastAsia="Times New Roman" w:hAnsi="Times New Roman" w:cs="Times New Roman"/>
        </w:rPr>
      </w:pP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A rendezvény rövid leírása:</w:t>
      </w:r>
    </w:p>
    <w:p w:rsidR="00C26CCC" w:rsidRDefault="0069565C" w:rsidP="002E75D5">
      <w:pPr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Az esemény április 9</w:t>
      </w:r>
      <w:r w:rsidRPr="004574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-én 14:00-tól április 1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0</w:t>
      </w:r>
      <w:r w:rsidRPr="004574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14:00-ig kerül megrendezésre a kollégium tornatermében 24 órás foci néven. A Mentor Gárdával közösen az egészségnapból kerül átvezetésre az esemény. Az eseményre 30 csapat nevezett, ez kb. 250 hallgatót jelent, amiből 130 hallgató nem kollégista. Szeretnénk az esemény ideje alatt a következő helyiségeket igénybe venni: Tornaterem, Aula, fsz009-es terem illetve a könyvtár. A tornateremben zajlanának a mérkőzések, az aulában az egészségnap befejezte után (18:00-tól) szeretnénk a mérkőzéseket kivetíteni illetve egy kis zenei aláfestéssel megspékelni a rendezvényt.</w:t>
      </w:r>
    </w:p>
    <w:p w:rsidR="00ED7C0F" w:rsidRDefault="00ED7C0F" w:rsidP="002E75D5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21119" w:rsidRDefault="00921119" w:rsidP="002E75D5">
      <w:pPr>
        <w:jc w:val="both"/>
        <w:rPr>
          <w:rFonts w:ascii="Times New Roman" w:eastAsia="Times New Roman" w:hAnsi="Times New Roman" w:cs="Times New Roman"/>
        </w:rPr>
      </w:pPr>
    </w:p>
    <w:p w:rsidR="00921119" w:rsidRPr="002E75D5" w:rsidRDefault="00921119" w:rsidP="002E75D5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779"/>
        <w:gridCol w:w="1782"/>
        <w:gridCol w:w="1782"/>
        <w:gridCol w:w="1780"/>
      </w:tblGrid>
      <w:tr w:rsidR="002A2A0C" w:rsidRPr="002E75D5" w:rsidTr="002A2A0C">
        <w:trPr>
          <w:trHeight w:val="332"/>
          <w:jc w:val="center"/>
        </w:trPr>
        <w:tc>
          <w:tcPr>
            <w:tcW w:w="1074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izmadia Eszter</w:t>
            </w:r>
          </w:p>
        </w:tc>
        <w:tc>
          <w:tcPr>
            <w:tcW w:w="981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ger Dávid</w:t>
            </w:r>
          </w:p>
        </w:tc>
        <w:tc>
          <w:tcPr>
            <w:tcW w:w="982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Csiki Tibor</w:t>
            </w:r>
          </w:p>
        </w:tc>
        <w:tc>
          <w:tcPr>
            <w:tcW w:w="982" w:type="pct"/>
            <w:shd w:val="clear" w:color="000000" w:fill="FFFFFF"/>
          </w:tcPr>
          <w:p w:rsidR="002A2A0C" w:rsidRDefault="002A2A0C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os Gábor</w:t>
            </w:r>
          </w:p>
        </w:tc>
        <w:tc>
          <w:tcPr>
            <w:tcW w:w="982" w:type="pct"/>
            <w:shd w:val="clear" w:color="000000" w:fill="FFFFFF"/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 Smith</w:t>
            </w:r>
          </w:p>
        </w:tc>
      </w:tr>
      <w:tr w:rsidR="002A2A0C" w:rsidRPr="002E75D5" w:rsidTr="002A2A0C">
        <w:trPr>
          <w:trHeight w:val="336"/>
          <w:jc w:val="center"/>
        </w:trPr>
        <w:tc>
          <w:tcPr>
            <w:tcW w:w="1074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étesítményvezető</w:t>
            </w:r>
          </w:p>
        </w:tc>
        <w:tc>
          <w:tcPr>
            <w:tcW w:w="981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nök</w:t>
            </w:r>
          </w:p>
        </w:tc>
        <w:tc>
          <w:tcPr>
            <w:tcW w:w="982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vezető</w:t>
            </w:r>
          </w:p>
        </w:tc>
        <w:tc>
          <w:tcPr>
            <w:tcW w:w="982" w:type="pct"/>
            <w:shd w:val="clear" w:color="000000" w:fill="FFFFFF"/>
          </w:tcPr>
          <w:p w:rsidR="002A2A0C" w:rsidRDefault="002A2A0C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őrendező</w:t>
            </w:r>
          </w:p>
        </w:tc>
        <w:tc>
          <w:tcPr>
            <w:tcW w:w="982" w:type="pct"/>
            <w:shd w:val="clear" w:color="000000" w:fill="FFFFFF"/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dező</w:t>
            </w:r>
          </w:p>
        </w:tc>
      </w:tr>
      <w:tr w:rsidR="002A2A0C" w:rsidRPr="002E75D5" w:rsidTr="002A2A0C">
        <w:trPr>
          <w:trHeight w:val="751"/>
          <w:jc w:val="center"/>
        </w:trPr>
        <w:tc>
          <w:tcPr>
            <w:tcW w:w="1074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-FM Üzemeltetési Kf</w:t>
            </w: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981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Gépészkari Hallgatói Képviselet</w:t>
            </w:r>
          </w:p>
        </w:tc>
        <w:tc>
          <w:tcPr>
            <w:tcW w:w="982" w:type="pct"/>
            <w:shd w:val="clear" w:color="000000" w:fill="FFFFFF"/>
            <w:tcMar>
              <w:left w:w="108" w:type="dxa"/>
              <w:right w:w="108" w:type="dxa"/>
            </w:tcMar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ok</w:t>
            </w:r>
          </w:p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azgatóság</w:t>
            </w:r>
          </w:p>
        </w:tc>
        <w:tc>
          <w:tcPr>
            <w:tcW w:w="982" w:type="pct"/>
            <w:shd w:val="clear" w:color="000000" w:fill="FFFFFF"/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’s Club</w:t>
            </w:r>
          </w:p>
        </w:tc>
        <w:tc>
          <w:tcPr>
            <w:tcW w:w="982" w:type="pct"/>
            <w:shd w:val="clear" w:color="000000" w:fill="FFFFFF"/>
          </w:tcPr>
          <w:p w:rsidR="002A2A0C" w:rsidRPr="002E75D5" w:rsidRDefault="002A2A0C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082B" w:rsidRPr="002E75D5" w:rsidRDefault="006D082B" w:rsidP="00E875C0">
      <w:pPr>
        <w:rPr>
          <w:rFonts w:ascii="Times New Roman" w:eastAsia="Calibri" w:hAnsi="Times New Roman" w:cs="Times New Roman"/>
        </w:rPr>
      </w:pPr>
    </w:p>
    <w:sectPr w:rsidR="006D082B" w:rsidRPr="002E75D5" w:rsidSect="00187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1E" w:rsidRDefault="002F1E1E" w:rsidP="00102BDB">
      <w:pPr>
        <w:spacing w:after="0" w:line="240" w:lineRule="auto"/>
      </w:pPr>
      <w:r>
        <w:separator/>
      </w:r>
    </w:p>
  </w:endnote>
  <w:endnote w:type="continuationSeparator" w:id="0">
    <w:p w:rsidR="002F1E1E" w:rsidRDefault="002F1E1E" w:rsidP="0010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1E" w:rsidRDefault="002F1E1E" w:rsidP="00102BDB">
      <w:pPr>
        <w:spacing w:after="0" w:line="240" w:lineRule="auto"/>
      </w:pPr>
      <w:r>
        <w:separator/>
      </w:r>
    </w:p>
  </w:footnote>
  <w:footnote w:type="continuationSeparator" w:id="0">
    <w:p w:rsidR="002F1E1E" w:rsidRDefault="002F1E1E" w:rsidP="0010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A6152"/>
    <w:multiLevelType w:val="hybridMultilevel"/>
    <w:tmpl w:val="FFB08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D323E"/>
    <w:multiLevelType w:val="hybridMultilevel"/>
    <w:tmpl w:val="6C6CF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21610"/>
    <w:multiLevelType w:val="hybridMultilevel"/>
    <w:tmpl w:val="2B0E1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5"/>
    <w:rsid w:val="000111AA"/>
    <w:rsid w:val="000325D4"/>
    <w:rsid w:val="00074D58"/>
    <w:rsid w:val="000F0930"/>
    <w:rsid w:val="00102BDB"/>
    <w:rsid w:val="00116465"/>
    <w:rsid w:val="0012566F"/>
    <w:rsid w:val="0017446B"/>
    <w:rsid w:val="0018701B"/>
    <w:rsid w:val="001870FF"/>
    <w:rsid w:val="00197AE9"/>
    <w:rsid w:val="001A47F7"/>
    <w:rsid w:val="001C5D36"/>
    <w:rsid w:val="001E439C"/>
    <w:rsid w:val="0026593F"/>
    <w:rsid w:val="002A2A0C"/>
    <w:rsid w:val="002E427E"/>
    <w:rsid w:val="002E75D5"/>
    <w:rsid w:val="002F1E1E"/>
    <w:rsid w:val="00312372"/>
    <w:rsid w:val="0031755C"/>
    <w:rsid w:val="0045740F"/>
    <w:rsid w:val="004C0CE6"/>
    <w:rsid w:val="004D0EB1"/>
    <w:rsid w:val="00533C76"/>
    <w:rsid w:val="005A2DC5"/>
    <w:rsid w:val="005F43E9"/>
    <w:rsid w:val="00641EAA"/>
    <w:rsid w:val="006556EE"/>
    <w:rsid w:val="0068292B"/>
    <w:rsid w:val="0069565C"/>
    <w:rsid w:val="006D082B"/>
    <w:rsid w:val="007067AA"/>
    <w:rsid w:val="00717F48"/>
    <w:rsid w:val="0072638F"/>
    <w:rsid w:val="0074303F"/>
    <w:rsid w:val="007824A0"/>
    <w:rsid w:val="00784C30"/>
    <w:rsid w:val="00796C75"/>
    <w:rsid w:val="007E4A50"/>
    <w:rsid w:val="00831793"/>
    <w:rsid w:val="008367D6"/>
    <w:rsid w:val="00854AEA"/>
    <w:rsid w:val="00854D34"/>
    <w:rsid w:val="00871E44"/>
    <w:rsid w:val="008B780F"/>
    <w:rsid w:val="008D5E8E"/>
    <w:rsid w:val="008F718D"/>
    <w:rsid w:val="00921119"/>
    <w:rsid w:val="0097568F"/>
    <w:rsid w:val="00986D7B"/>
    <w:rsid w:val="00A819E8"/>
    <w:rsid w:val="00B46D79"/>
    <w:rsid w:val="00B72AD9"/>
    <w:rsid w:val="00BF642C"/>
    <w:rsid w:val="00C061EE"/>
    <w:rsid w:val="00C15C7F"/>
    <w:rsid w:val="00C26CCC"/>
    <w:rsid w:val="00C35725"/>
    <w:rsid w:val="00C461B4"/>
    <w:rsid w:val="00CD6C65"/>
    <w:rsid w:val="00D16924"/>
    <w:rsid w:val="00D3401B"/>
    <w:rsid w:val="00D57DBC"/>
    <w:rsid w:val="00E32D7E"/>
    <w:rsid w:val="00E875C0"/>
    <w:rsid w:val="00E92DA7"/>
    <w:rsid w:val="00EA1A19"/>
    <w:rsid w:val="00ED7C0F"/>
    <w:rsid w:val="00F41329"/>
    <w:rsid w:val="00FB5572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6166-CD64-4D94-8525-D3DFC090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0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2BDB"/>
  </w:style>
  <w:style w:type="paragraph" w:styleId="llb">
    <w:name w:val="footer"/>
    <w:basedOn w:val="Norml"/>
    <w:link w:val="llbChar"/>
    <w:uiPriority w:val="99"/>
    <w:semiHidden/>
    <w:unhideWhenUsed/>
    <w:rsid w:val="0010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02BDB"/>
  </w:style>
  <w:style w:type="paragraph" w:styleId="Listaszerbekezds">
    <w:name w:val="List Paragraph"/>
    <w:basedOn w:val="Norml"/>
    <w:uiPriority w:val="34"/>
    <w:qFormat/>
    <w:rsid w:val="00717F48"/>
    <w:pPr>
      <w:ind w:left="720"/>
      <w:contextualSpacing/>
    </w:pPr>
  </w:style>
  <w:style w:type="table" w:styleId="Rcsostblzat">
    <w:name w:val="Table Grid"/>
    <w:basedOn w:val="Normltblzat"/>
    <w:uiPriority w:val="59"/>
    <w:rsid w:val="0003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4C50-2FFC-4D1F-A1C9-667F5B2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y</dc:creator>
  <cp:lastModifiedBy>Gépészkari Hallgatói Képviselet</cp:lastModifiedBy>
  <cp:revision>2</cp:revision>
  <dcterms:created xsi:type="dcterms:W3CDTF">2017-02-24T23:21:00Z</dcterms:created>
  <dcterms:modified xsi:type="dcterms:W3CDTF">2017-02-24T23:21:00Z</dcterms:modified>
</cp:coreProperties>
</file>